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69B5A" w14:textId="4378C325" w:rsidR="00D220C8" w:rsidRPr="00D220C8" w:rsidRDefault="00804A88" w:rsidP="00804A88">
      <w:pPr>
        <w:pStyle w:val="Normaalisisennetty"/>
        <w:tabs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  <w:tab w:val="left" w:pos="5085"/>
        </w:tabs>
        <w:spacing w:before="60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  <w:r w:rsidR="005E4358">
        <w:rPr>
          <w:rFonts w:asciiTheme="minorHAnsi" w:hAnsiTheme="minorHAnsi" w:cs="Arial"/>
          <w:b/>
        </w:rPr>
        <w:t xml:space="preserve"> </w:t>
      </w:r>
      <w:r w:rsidR="00D220C8" w:rsidRPr="00D220C8">
        <w:rPr>
          <w:rFonts w:asciiTheme="minorHAnsi" w:hAnsiTheme="minorHAnsi" w:cs="Arial"/>
          <w:b/>
        </w:rPr>
        <w:t>TUTKIMUS</w:t>
      </w:r>
      <w:r w:rsidR="000B311B">
        <w:rPr>
          <w:rFonts w:asciiTheme="minorHAnsi" w:hAnsiTheme="minorHAnsi" w:cs="Arial"/>
          <w:b/>
        </w:rPr>
        <w:t>PROJEKTIN TUNNUS</w:t>
      </w:r>
      <w:r w:rsidR="00D04802">
        <w:rPr>
          <w:rFonts w:asciiTheme="minorHAnsi" w:hAnsiTheme="minorHAnsi" w:cs="Arial"/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D220C8" w:rsidRPr="00D220C8" w14:paraId="2F92ED1A" w14:textId="77777777" w:rsidTr="00911EC3">
        <w:trPr>
          <w:trHeight w:hRule="exact" w:val="340"/>
        </w:trPr>
        <w:tc>
          <w:tcPr>
            <w:tcW w:w="9445" w:type="dxa"/>
          </w:tcPr>
          <w:p w14:paraId="5A029174" w14:textId="153AF8E9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29ECFBE" w14:textId="77777777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D220C8">
        <w:rPr>
          <w:rFonts w:asciiTheme="minorHAnsi" w:hAnsiTheme="minorHAnsi" w:cs="Arial"/>
          <w:b/>
        </w:rPr>
        <w:t>TILAAJA</w:t>
      </w:r>
      <w:r w:rsidRPr="00D220C8">
        <w:rPr>
          <w:rFonts w:asciiTheme="minorHAnsi" w:hAnsiTheme="minorHAnsi" w:cs="Arial"/>
        </w:rPr>
        <w:t xml:space="preserve"> </w:t>
      </w:r>
      <w:r w:rsidRPr="00D220C8">
        <w:rPr>
          <w:rFonts w:asciiTheme="minorHAnsi" w:hAnsiTheme="minorHAnsi" w:cs="Arial"/>
          <w:sz w:val="16"/>
          <w:szCs w:val="16"/>
        </w:rPr>
        <w:t>Voidaan jättää täyttämättä, jos edellinen kohta täytetty</w:t>
      </w:r>
    </w:p>
    <w:tbl>
      <w:tblPr>
        <w:tblW w:w="8961" w:type="dxa"/>
        <w:tblInd w:w="108" w:type="dxa"/>
        <w:tblLook w:val="01E0" w:firstRow="1" w:lastRow="1" w:firstColumn="1" w:lastColumn="1" w:noHBand="0" w:noVBand="0"/>
      </w:tblPr>
      <w:tblGrid>
        <w:gridCol w:w="5670"/>
        <w:gridCol w:w="3291"/>
      </w:tblGrid>
      <w:tr w:rsidR="000B311B" w:rsidRPr="00D220C8" w14:paraId="6F08593A" w14:textId="77777777" w:rsidTr="00B01199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88F0" w14:textId="77777777" w:rsidR="000B311B" w:rsidRPr="00D220C8" w:rsidRDefault="000B311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Tilaaja:</w:t>
            </w:r>
          </w:p>
        </w:tc>
      </w:tr>
      <w:tr w:rsidR="000B311B" w:rsidRPr="00D220C8" w14:paraId="79710D61" w14:textId="77777777" w:rsidTr="00B01199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40141" w14:textId="77777777" w:rsidR="000B311B" w:rsidRPr="00D220C8" w:rsidRDefault="000B311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B311B" w:rsidRPr="00D220C8" w14:paraId="3A3CCEE5" w14:textId="77777777" w:rsidTr="00B01199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3A34" w14:textId="77777777" w:rsidR="000B311B" w:rsidRPr="00D220C8" w:rsidRDefault="000B311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Osoite:</w:t>
            </w:r>
          </w:p>
        </w:tc>
      </w:tr>
      <w:tr w:rsidR="000B311B" w:rsidRPr="00D220C8" w14:paraId="284E5E7A" w14:textId="77777777" w:rsidTr="00B01199">
        <w:trPr>
          <w:trHeight w:hRule="exact" w:val="340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A05C0" w14:textId="702E998E" w:rsidR="000B311B" w:rsidRPr="00D220C8" w:rsidRDefault="000B311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3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796E" w14:textId="5C0F556C" w:rsidR="000B311B" w:rsidRPr="00D220C8" w:rsidRDefault="000B311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</w:t>
            </w:r>
            <w:r w:rsidRPr="00D220C8">
              <w:rPr>
                <w:rFonts w:asciiTheme="minorHAnsi" w:hAnsiTheme="minorHAnsi" w:cs="Arial"/>
              </w:rPr>
              <w:t>:</w:t>
            </w:r>
          </w:p>
        </w:tc>
      </w:tr>
      <w:tr w:rsidR="000B311B" w:rsidRPr="00D220C8" w14:paraId="23A8B7B9" w14:textId="77777777" w:rsidTr="00B01199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4084" w14:textId="77777777" w:rsidR="000B311B" w:rsidRPr="00D220C8" w:rsidRDefault="000B311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Laskutusosoite:</w:t>
            </w:r>
          </w:p>
        </w:tc>
      </w:tr>
      <w:tr w:rsidR="000B311B" w:rsidRPr="00D220C8" w14:paraId="197B7A05" w14:textId="77777777" w:rsidTr="00B01199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CE7AF" w14:textId="24A8747F" w:rsidR="000B311B" w:rsidRPr="00D220C8" w:rsidRDefault="000B311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:</w:t>
            </w:r>
          </w:p>
        </w:tc>
      </w:tr>
      <w:tr w:rsidR="000B311B" w:rsidRPr="00D220C8" w14:paraId="52CE2FC3" w14:textId="77777777" w:rsidTr="00B01199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DD92" w14:textId="77777777" w:rsidR="000B311B" w:rsidRPr="00D220C8" w:rsidRDefault="000B311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Sähköpostiosoite:</w:t>
            </w:r>
          </w:p>
        </w:tc>
      </w:tr>
    </w:tbl>
    <w:p w14:paraId="4B0B217C" w14:textId="77777777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5974"/>
      </w:tblGrid>
      <w:tr w:rsidR="00D220C8" w:rsidRPr="00D220C8" w14:paraId="008D5CA6" w14:textId="77777777" w:rsidTr="00911EC3">
        <w:trPr>
          <w:trHeight w:hRule="exact" w:val="340"/>
        </w:trPr>
        <w:tc>
          <w:tcPr>
            <w:tcW w:w="3119" w:type="dxa"/>
          </w:tcPr>
          <w:p w14:paraId="05105D21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</w:tcPr>
          <w:p w14:paraId="5FD16E9D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A27F717" w14:textId="77777777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5979"/>
      </w:tblGrid>
      <w:tr w:rsidR="00D220C8" w:rsidRPr="00D220C8" w14:paraId="3DC4EF59" w14:textId="77777777" w:rsidTr="00911EC3">
        <w:trPr>
          <w:trHeight w:hRule="exact" w:val="340"/>
        </w:trPr>
        <w:tc>
          <w:tcPr>
            <w:tcW w:w="3119" w:type="dxa"/>
          </w:tcPr>
          <w:p w14:paraId="7A3EFC54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</w:tcPr>
          <w:p w14:paraId="5D63190D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471F0B30" w14:textId="77777777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TULOSTEN JAKELU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40"/>
      </w:tblGrid>
      <w:tr w:rsidR="00D220C8" w:rsidRPr="00D220C8" w14:paraId="026C3129" w14:textId="77777777" w:rsidTr="00B01199">
        <w:trPr>
          <w:trHeight w:hRule="exact" w:val="340"/>
        </w:trPr>
        <w:tc>
          <w:tcPr>
            <w:tcW w:w="3119" w:type="dxa"/>
          </w:tcPr>
          <w:p w14:paraId="0CFD12D2" w14:textId="77777777" w:rsidR="00D220C8" w:rsidRPr="00D220C8" w:rsidRDefault="006E2DB7" w:rsidP="00FD58E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3387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20C8" w:rsidRPr="00D220C8">
              <w:rPr>
                <w:rFonts w:asciiTheme="minorHAnsi" w:hAnsiTheme="minorHAnsi" w:cs="Arial"/>
              </w:rPr>
              <w:t xml:space="preserve"> Ohjelman mukaisesti</w:t>
            </w:r>
          </w:p>
        </w:tc>
        <w:tc>
          <w:tcPr>
            <w:tcW w:w="5840" w:type="dxa"/>
          </w:tcPr>
          <w:p w14:paraId="63C7C8B8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Muu:</w:t>
            </w:r>
          </w:p>
        </w:tc>
      </w:tr>
    </w:tbl>
    <w:p w14:paraId="0BA69E1B" w14:textId="1A0D2530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D220C8">
        <w:rPr>
          <w:rFonts w:asciiTheme="minorHAnsi" w:hAnsiTheme="minorHAnsi" w:cs="Arial"/>
          <w:b/>
        </w:rPr>
        <w:t>NÄYTETIEDOT</w:t>
      </w:r>
      <w:r w:rsidRPr="00D220C8">
        <w:rPr>
          <w:rFonts w:asciiTheme="minorHAnsi" w:hAnsiTheme="minorHAnsi" w:cs="Arial"/>
        </w:rPr>
        <w:t xml:space="preserve"> </w:t>
      </w:r>
      <w:r w:rsidR="000B311B">
        <w:rPr>
          <w:rFonts w:asciiTheme="minorHAnsi" w:hAnsiTheme="minorHAnsi" w:cs="Arial"/>
        </w:rPr>
        <w:t xml:space="preserve">   </w:t>
      </w:r>
      <w:r w:rsidRPr="00D220C8">
        <w:rPr>
          <w:rFonts w:asciiTheme="minorHAnsi" w:hAnsiTheme="minorHAnsi" w:cs="Arial"/>
          <w:sz w:val="16"/>
          <w:szCs w:val="16"/>
        </w:rPr>
        <w:t>Näytepulloon merkittävä näytepullon numer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7648"/>
      </w:tblGrid>
      <w:tr w:rsidR="00D220C8" w:rsidRPr="00D220C8" w14:paraId="4675671C" w14:textId="77777777" w:rsidTr="00743704">
        <w:trPr>
          <w:trHeight w:hRule="exact" w:val="340"/>
        </w:trPr>
        <w:tc>
          <w:tcPr>
            <w:tcW w:w="1305" w:type="dxa"/>
          </w:tcPr>
          <w:p w14:paraId="120C2BBC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Näytepullo</w:t>
            </w:r>
          </w:p>
        </w:tc>
        <w:tc>
          <w:tcPr>
            <w:tcW w:w="7648" w:type="dxa"/>
          </w:tcPr>
          <w:p w14:paraId="77F67F0F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r w:rsidRPr="00D220C8">
              <w:rPr>
                <w:rFonts w:asciiTheme="minorHAnsi" w:hAnsiTheme="minorHAnsi" w:cs="Arial"/>
              </w:rPr>
              <w:t>Näytepaikka ja näytteen kuvaus</w:t>
            </w:r>
          </w:p>
        </w:tc>
      </w:tr>
      <w:tr w:rsidR="00D220C8" w:rsidRPr="00D220C8" w14:paraId="38D5E3C3" w14:textId="77777777" w:rsidTr="00743704">
        <w:trPr>
          <w:trHeight w:hRule="exact" w:val="340"/>
        </w:trPr>
        <w:tc>
          <w:tcPr>
            <w:tcW w:w="1305" w:type="dxa"/>
            <w:vAlign w:val="center"/>
          </w:tcPr>
          <w:p w14:paraId="21017AC2" w14:textId="77777777" w:rsidR="00D220C8" w:rsidRPr="00D220C8" w:rsidRDefault="00D220C8" w:rsidP="00743704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648" w:type="dxa"/>
          </w:tcPr>
          <w:p w14:paraId="50CF394B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4A20681B" w14:textId="77777777" w:rsidTr="00743704">
        <w:trPr>
          <w:trHeight w:hRule="exact" w:val="340"/>
        </w:trPr>
        <w:tc>
          <w:tcPr>
            <w:tcW w:w="1305" w:type="dxa"/>
            <w:vAlign w:val="center"/>
          </w:tcPr>
          <w:p w14:paraId="008F90CD" w14:textId="77777777" w:rsidR="00D220C8" w:rsidRPr="00D220C8" w:rsidRDefault="00D220C8" w:rsidP="00743704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2.</w:t>
            </w:r>
          </w:p>
        </w:tc>
        <w:tc>
          <w:tcPr>
            <w:tcW w:w="7648" w:type="dxa"/>
          </w:tcPr>
          <w:p w14:paraId="1EB2BD99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0ACAF55C" w14:textId="77777777" w:rsidTr="00743704">
        <w:trPr>
          <w:trHeight w:hRule="exact" w:val="340"/>
        </w:trPr>
        <w:tc>
          <w:tcPr>
            <w:tcW w:w="1305" w:type="dxa"/>
            <w:vAlign w:val="center"/>
          </w:tcPr>
          <w:p w14:paraId="5846AAC3" w14:textId="77777777" w:rsidR="00D220C8" w:rsidRPr="00D220C8" w:rsidRDefault="00D220C8" w:rsidP="00743704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648" w:type="dxa"/>
          </w:tcPr>
          <w:p w14:paraId="2A11DFFF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4B13FB78" w14:textId="77777777" w:rsidTr="00743704">
        <w:trPr>
          <w:trHeight w:hRule="exact" w:val="340"/>
        </w:trPr>
        <w:tc>
          <w:tcPr>
            <w:tcW w:w="1305" w:type="dxa"/>
            <w:vAlign w:val="center"/>
          </w:tcPr>
          <w:p w14:paraId="273374FC" w14:textId="77777777" w:rsidR="00D220C8" w:rsidRPr="00D220C8" w:rsidRDefault="00D220C8" w:rsidP="00743704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648" w:type="dxa"/>
          </w:tcPr>
          <w:p w14:paraId="7C1BA19D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25D424DA" w14:textId="77777777" w:rsidTr="00743704">
        <w:trPr>
          <w:trHeight w:hRule="exact" w:val="340"/>
        </w:trPr>
        <w:tc>
          <w:tcPr>
            <w:tcW w:w="1305" w:type="dxa"/>
            <w:vAlign w:val="center"/>
          </w:tcPr>
          <w:p w14:paraId="58A3191D" w14:textId="77777777" w:rsidR="00D220C8" w:rsidRPr="00D220C8" w:rsidRDefault="00D220C8" w:rsidP="00743704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5.</w:t>
            </w:r>
          </w:p>
        </w:tc>
        <w:tc>
          <w:tcPr>
            <w:tcW w:w="7648" w:type="dxa"/>
          </w:tcPr>
          <w:p w14:paraId="0407444E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643AB5F1" w14:textId="77777777" w:rsidTr="00743704">
        <w:trPr>
          <w:trHeight w:hRule="exact" w:val="340"/>
        </w:trPr>
        <w:tc>
          <w:tcPr>
            <w:tcW w:w="1305" w:type="dxa"/>
            <w:vAlign w:val="center"/>
          </w:tcPr>
          <w:p w14:paraId="569681BB" w14:textId="77777777" w:rsidR="00D220C8" w:rsidRPr="00D220C8" w:rsidRDefault="00D220C8" w:rsidP="00743704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6.</w:t>
            </w:r>
          </w:p>
        </w:tc>
        <w:tc>
          <w:tcPr>
            <w:tcW w:w="7648" w:type="dxa"/>
          </w:tcPr>
          <w:p w14:paraId="66FBC829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780CF66E" w14:textId="77777777" w:rsidTr="00743704">
        <w:trPr>
          <w:trHeight w:hRule="exact" w:val="340"/>
        </w:trPr>
        <w:tc>
          <w:tcPr>
            <w:tcW w:w="1305" w:type="dxa"/>
            <w:vAlign w:val="center"/>
          </w:tcPr>
          <w:p w14:paraId="3B62D1B7" w14:textId="77777777" w:rsidR="00D220C8" w:rsidRPr="00D220C8" w:rsidRDefault="00D220C8" w:rsidP="00743704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7.</w:t>
            </w:r>
          </w:p>
        </w:tc>
        <w:tc>
          <w:tcPr>
            <w:tcW w:w="7648" w:type="dxa"/>
          </w:tcPr>
          <w:p w14:paraId="59143A49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262C2FB4" w14:textId="77777777" w:rsidTr="00743704">
        <w:trPr>
          <w:trHeight w:hRule="exact" w:val="340"/>
        </w:trPr>
        <w:tc>
          <w:tcPr>
            <w:tcW w:w="1305" w:type="dxa"/>
            <w:vAlign w:val="center"/>
          </w:tcPr>
          <w:p w14:paraId="2456DA17" w14:textId="77777777" w:rsidR="00D220C8" w:rsidRPr="00D220C8" w:rsidRDefault="00D220C8" w:rsidP="00743704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8.</w:t>
            </w:r>
          </w:p>
        </w:tc>
        <w:tc>
          <w:tcPr>
            <w:tcW w:w="7648" w:type="dxa"/>
          </w:tcPr>
          <w:p w14:paraId="32F96F36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016231B9" w14:textId="77777777" w:rsidTr="00743704">
        <w:trPr>
          <w:trHeight w:hRule="exact" w:val="340"/>
        </w:trPr>
        <w:tc>
          <w:tcPr>
            <w:tcW w:w="1305" w:type="dxa"/>
            <w:vAlign w:val="center"/>
          </w:tcPr>
          <w:p w14:paraId="082ED201" w14:textId="77777777" w:rsidR="00D220C8" w:rsidRPr="00D220C8" w:rsidRDefault="00D220C8" w:rsidP="00743704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9.</w:t>
            </w:r>
          </w:p>
        </w:tc>
        <w:tc>
          <w:tcPr>
            <w:tcW w:w="7648" w:type="dxa"/>
          </w:tcPr>
          <w:p w14:paraId="073B1A07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7D19E863" w14:textId="77777777" w:rsidTr="00743704">
        <w:trPr>
          <w:trHeight w:hRule="exact" w:val="340"/>
        </w:trPr>
        <w:tc>
          <w:tcPr>
            <w:tcW w:w="1305" w:type="dxa"/>
            <w:vAlign w:val="center"/>
          </w:tcPr>
          <w:p w14:paraId="2F1A3C02" w14:textId="77777777" w:rsidR="00D220C8" w:rsidRPr="00D220C8" w:rsidRDefault="00D220C8" w:rsidP="00743704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648" w:type="dxa"/>
          </w:tcPr>
          <w:p w14:paraId="1C7CDC3E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E1D08E0" w14:textId="77777777" w:rsidR="000B311B" w:rsidRDefault="000B311B" w:rsidP="00D220C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</w:p>
    <w:p w14:paraId="65F50673" w14:textId="7F53D4F0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D220C8">
        <w:rPr>
          <w:rFonts w:asciiTheme="minorHAnsi" w:hAnsiTheme="minorHAnsi" w:cs="Arial"/>
          <w:b/>
        </w:rPr>
        <w:t>LISÄTIEDOT</w:t>
      </w:r>
      <w:r w:rsidRPr="00D220C8">
        <w:rPr>
          <w:rFonts w:asciiTheme="minorHAnsi" w:hAnsiTheme="minorHAnsi" w:cs="Arial"/>
        </w:rPr>
        <w:t xml:space="preserve"> </w:t>
      </w:r>
      <w:r w:rsidRPr="00D220C8">
        <w:rPr>
          <w:rFonts w:asciiTheme="minorHAnsi" w:hAnsiTheme="minorHAnsi" w:cs="Arial"/>
          <w:sz w:val="16"/>
          <w:szCs w:val="16"/>
        </w:rPr>
        <w:t>Lausunnossa huomioon otettavat seikat, ylimääräiset analyysit tm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D220C8" w:rsidRPr="00D220C8" w14:paraId="5D9A610C" w14:textId="77777777" w:rsidTr="000B311B">
        <w:trPr>
          <w:trHeight w:hRule="exact" w:val="2041"/>
        </w:trPr>
        <w:tc>
          <w:tcPr>
            <w:tcW w:w="9179" w:type="dxa"/>
          </w:tcPr>
          <w:p w14:paraId="2D5FB015" w14:textId="77777777" w:rsidR="00D220C8" w:rsidRDefault="00D220C8" w:rsidP="00911EC3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14:paraId="5FD4BA13" w14:textId="77777777" w:rsidR="000B311B" w:rsidRPr="000B311B" w:rsidRDefault="000B311B" w:rsidP="000B311B">
            <w:pPr>
              <w:rPr>
                <w:lang w:eastAsia="fi-FI"/>
              </w:rPr>
            </w:pPr>
          </w:p>
          <w:p w14:paraId="55A99E4E" w14:textId="77777777" w:rsidR="000B311B" w:rsidRPr="000B311B" w:rsidRDefault="000B311B" w:rsidP="000B311B">
            <w:pPr>
              <w:rPr>
                <w:lang w:eastAsia="fi-FI"/>
              </w:rPr>
            </w:pPr>
          </w:p>
          <w:p w14:paraId="7923D3C9" w14:textId="77777777" w:rsidR="000B311B" w:rsidRPr="000B311B" w:rsidRDefault="000B311B" w:rsidP="000B311B">
            <w:pPr>
              <w:rPr>
                <w:lang w:eastAsia="fi-FI"/>
              </w:rPr>
            </w:pPr>
          </w:p>
          <w:p w14:paraId="5EB139E6" w14:textId="77777777" w:rsidR="000B311B" w:rsidRPr="000B311B" w:rsidRDefault="000B311B" w:rsidP="000B311B">
            <w:pPr>
              <w:rPr>
                <w:lang w:eastAsia="fi-FI"/>
              </w:rPr>
            </w:pPr>
          </w:p>
          <w:p w14:paraId="1B38D8AD" w14:textId="77777777" w:rsidR="000B311B" w:rsidRDefault="000B311B" w:rsidP="000B311B">
            <w:pPr>
              <w:tabs>
                <w:tab w:val="left" w:pos="5145"/>
              </w:tabs>
              <w:jc w:val="left"/>
              <w:rPr>
                <w:lang w:eastAsia="fi-FI"/>
              </w:rPr>
            </w:pPr>
          </w:p>
          <w:p w14:paraId="04056257" w14:textId="4AE3AE2D" w:rsidR="00804A88" w:rsidRPr="00804A88" w:rsidRDefault="00804A88" w:rsidP="00804A88">
            <w:pPr>
              <w:ind w:firstLine="1304"/>
              <w:rPr>
                <w:lang w:eastAsia="fi-FI"/>
              </w:rPr>
            </w:pPr>
          </w:p>
        </w:tc>
      </w:tr>
    </w:tbl>
    <w:p w14:paraId="688A277E" w14:textId="3D0E9291" w:rsidR="00D04802" w:rsidRPr="00D64BB5" w:rsidRDefault="00D04802" w:rsidP="00D64BB5">
      <w:pPr>
        <w:rPr>
          <w:sz w:val="2"/>
          <w:szCs w:val="2"/>
        </w:rPr>
      </w:pPr>
    </w:p>
    <w:sectPr w:rsidR="00D04802" w:rsidRPr="00D64BB5" w:rsidSect="00D64BB5">
      <w:headerReference w:type="first" r:id="rId8"/>
      <w:footerReference w:type="first" r:id="rId9"/>
      <w:pgSz w:w="11906" w:h="16838"/>
      <w:pgMar w:top="1418" w:right="1134" w:bottom="1134" w:left="1701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07C6F" w14:textId="77777777" w:rsidR="006E2DB7" w:rsidRDefault="006E2DB7" w:rsidP="008657BB">
      <w:pPr>
        <w:spacing w:after="0" w:line="240" w:lineRule="auto"/>
      </w:pPr>
      <w:r>
        <w:separator/>
      </w:r>
    </w:p>
  </w:endnote>
  <w:endnote w:type="continuationSeparator" w:id="0">
    <w:p w14:paraId="200899AE" w14:textId="77777777" w:rsidR="006E2DB7" w:rsidRDefault="006E2DB7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45DD" w14:textId="3E76468E" w:rsidR="00D64BB5" w:rsidRDefault="00D64BB5" w:rsidP="00D64BB5">
    <w:pPr>
      <w:pStyle w:val="Alatunniste"/>
      <w:jc w:val="center"/>
    </w:pPr>
    <w:r>
      <w:t xml:space="preserve">Tutustu toimitusehtoihimme: </w:t>
    </w:r>
    <w:hyperlink r:id="rId1" w:history="1">
      <w:r w:rsidR="00495E23" w:rsidRPr="009E6BFD">
        <w:rPr>
          <w:rStyle w:val="Hyperlinkki"/>
        </w:rPr>
        <w:t>www.kvvy.fi/palvelut/yleiset-toimitusehdot</w:t>
      </w:r>
    </w:hyperlink>
    <w:r>
      <w:t xml:space="preserve"> </w:t>
    </w:r>
  </w:p>
  <w:p w14:paraId="697C0A52" w14:textId="4C850F4A" w:rsidR="00D64BB5" w:rsidRPr="00010335" w:rsidRDefault="00D64BB5" w:rsidP="00D64BB5">
    <w:pPr>
      <w:pStyle w:val="Alatunniste"/>
      <w:jc w:val="center"/>
      <w:rPr>
        <w:color w:val="0081C6"/>
      </w:rPr>
    </w:pPr>
    <w:hyperlink r:id="rId2" w:history="1">
      <w:r w:rsidRPr="00B443BF">
        <w:rPr>
          <w:rStyle w:val="Hyperlinkki"/>
        </w:rPr>
        <w:t>www.kvvy.fi/palvelut/lahetteet</w:t>
      </w:r>
    </w:hyperlink>
    <w:r>
      <w:rPr>
        <w:rStyle w:val="Hyperlinkki"/>
        <w:color w:val="0081C6"/>
      </w:rPr>
      <w:t xml:space="preserve"> </w:t>
    </w:r>
    <w:r w:rsidRPr="00010335">
      <w:rPr>
        <w:color w:val="0081C6"/>
      </w:rPr>
      <w:t xml:space="preserve">| </w:t>
    </w:r>
    <w:r w:rsidR="006A1423">
      <w:rPr>
        <w:color w:val="0081C6"/>
      </w:rPr>
      <w:t xml:space="preserve">Lähete </w:t>
    </w:r>
    <w:r>
      <w:rPr>
        <w:color w:val="0081C6"/>
      </w:rPr>
      <w:t xml:space="preserve">päivitetty </w:t>
    </w:r>
    <w:r w:rsidR="001E72B7">
      <w:rPr>
        <w:color w:val="0081C6"/>
      </w:rPr>
      <w:t>19</w:t>
    </w:r>
    <w:r w:rsidR="006A1423">
      <w:rPr>
        <w:color w:val="0081C6"/>
      </w:rPr>
      <w:t>.1</w:t>
    </w:r>
    <w:r w:rsidR="001E72B7">
      <w:rPr>
        <w:color w:val="0081C6"/>
      </w:rPr>
      <w:t>2</w:t>
    </w:r>
    <w:r w:rsidR="00743704">
      <w:rPr>
        <w:color w:val="0081C6"/>
      </w:rPr>
      <w:t>.2025</w:t>
    </w:r>
  </w:p>
  <w:p w14:paraId="3E504732" w14:textId="69DF3FE6" w:rsidR="00D64BB5" w:rsidRDefault="00D64BB5">
    <w:pPr>
      <w:pStyle w:val="Alatunniste"/>
    </w:pPr>
  </w:p>
  <w:p w14:paraId="6033CD1A" w14:textId="77777777" w:rsidR="00D64BB5" w:rsidRDefault="00D64BB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4CD69" w14:textId="77777777" w:rsidR="006E2DB7" w:rsidRDefault="006E2DB7" w:rsidP="008657BB">
      <w:pPr>
        <w:spacing w:after="0" w:line="240" w:lineRule="auto"/>
      </w:pPr>
      <w:r>
        <w:separator/>
      </w:r>
    </w:p>
  </w:footnote>
  <w:footnote w:type="continuationSeparator" w:id="0">
    <w:p w14:paraId="6BD9E67D" w14:textId="77777777" w:rsidR="006E2DB7" w:rsidRDefault="006E2DB7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95A9" w14:textId="4256EE55" w:rsidR="00D64BB5" w:rsidRPr="0045536C" w:rsidRDefault="00D64BB5" w:rsidP="00D64BB5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9504" behindDoc="0" locked="0" layoutInCell="1" allowOverlap="1" wp14:anchorId="5989F834" wp14:editId="57597338">
          <wp:simplePos x="0" y="0"/>
          <wp:positionH relativeFrom="column">
            <wp:posOffset>0</wp:posOffset>
          </wp:positionH>
          <wp:positionV relativeFrom="paragraph">
            <wp:posOffset>-271780</wp:posOffset>
          </wp:positionV>
          <wp:extent cx="2034000" cy="896400"/>
          <wp:effectExtent l="0" t="0" r="4445" b="0"/>
          <wp:wrapNone/>
          <wp:docPr id="1" name="Kuva 1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 w:rsidRPr="0045536C">
      <w:rPr>
        <w:sz w:val="20"/>
        <w:szCs w:val="20"/>
      </w:rPr>
      <w:t>LÄHETE, 1(1)</w:t>
    </w:r>
  </w:p>
  <w:p w14:paraId="7E20B12F" w14:textId="49CFC9AD" w:rsidR="00D64BB5" w:rsidRDefault="00D64BB5" w:rsidP="00D64BB5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op</w:t>
    </w:r>
    <w:r w:rsidR="005E4358">
      <w:rPr>
        <w:sz w:val="20"/>
        <w:szCs w:val="20"/>
      </w:rPr>
      <w:t>imusasiakkaat</w:t>
    </w:r>
  </w:p>
  <w:p w14:paraId="2CE34AA3" w14:textId="4BAA9459" w:rsidR="00D64BB5" w:rsidRPr="002B688D" w:rsidRDefault="00D64BB5" w:rsidP="00D64BB5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sz w:val="20"/>
        <w:szCs w:val="20"/>
      </w:rPr>
      <w:t>Sopimusasiakkaat</w:t>
    </w:r>
    <w:r>
      <w:rPr>
        <w:sz w:val="20"/>
        <w:szCs w:val="20"/>
      </w:rPr>
      <w:tab/>
    </w:r>
    <w:r>
      <w:rPr>
        <w:sz w:val="20"/>
        <w:szCs w:val="20"/>
      </w:rPr>
      <w:tab/>
      <w:t>Talous-, uimaranta- ja uima-allasnäytt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8072137">
    <w:abstractNumId w:val="1"/>
  </w:num>
  <w:num w:numId="2" w16cid:durableId="1379740019">
    <w:abstractNumId w:val="4"/>
  </w:num>
  <w:num w:numId="3" w16cid:durableId="1102454199">
    <w:abstractNumId w:val="6"/>
  </w:num>
  <w:num w:numId="4" w16cid:durableId="155414125">
    <w:abstractNumId w:val="3"/>
  </w:num>
  <w:num w:numId="5" w16cid:durableId="893387751">
    <w:abstractNumId w:val="7"/>
  </w:num>
  <w:num w:numId="6" w16cid:durableId="1015889659">
    <w:abstractNumId w:val="7"/>
  </w:num>
  <w:num w:numId="7" w16cid:durableId="789737808">
    <w:abstractNumId w:val="0"/>
  </w:num>
  <w:num w:numId="8" w16cid:durableId="1560969138">
    <w:abstractNumId w:val="2"/>
  </w:num>
  <w:num w:numId="9" w16cid:durableId="1478230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311B"/>
    <w:rsid w:val="000B740A"/>
    <w:rsid w:val="000B76EA"/>
    <w:rsid w:val="000B7C4E"/>
    <w:rsid w:val="000C224C"/>
    <w:rsid w:val="000C37AC"/>
    <w:rsid w:val="000C67B1"/>
    <w:rsid w:val="000D4831"/>
    <w:rsid w:val="000D66A7"/>
    <w:rsid w:val="000D672A"/>
    <w:rsid w:val="000D6B42"/>
    <w:rsid w:val="000D7E43"/>
    <w:rsid w:val="000E084E"/>
    <w:rsid w:val="000E0D91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E72B7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1B9F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0DB7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23E6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5E23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4358"/>
    <w:rsid w:val="005E55D8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A1423"/>
    <w:rsid w:val="006A7280"/>
    <w:rsid w:val="006B02A8"/>
    <w:rsid w:val="006B2AB6"/>
    <w:rsid w:val="006B3119"/>
    <w:rsid w:val="006B4077"/>
    <w:rsid w:val="006B7FF8"/>
    <w:rsid w:val="006C01A1"/>
    <w:rsid w:val="006C3B2A"/>
    <w:rsid w:val="006D0913"/>
    <w:rsid w:val="006D7C11"/>
    <w:rsid w:val="006D7EC0"/>
    <w:rsid w:val="006E2143"/>
    <w:rsid w:val="006E2DB7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704"/>
    <w:rsid w:val="00743C4A"/>
    <w:rsid w:val="00746698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E7460"/>
    <w:rsid w:val="007F015D"/>
    <w:rsid w:val="007F2FF5"/>
    <w:rsid w:val="007F6201"/>
    <w:rsid w:val="008001AF"/>
    <w:rsid w:val="008018D9"/>
    <w:rsid w:val="00803FB9"/>
    <w:rsid w:val="00804A88"/>
    <w:rsid w:val="008053EA"/>
    <w:rsid w:val="00810810"/>
    <w:rsid w:val="00810CED"/>
    <w:rsid w:val="0081619D"/>
    <w:rsid w:val="00820DC6"/>
    <w:rsid w:val="00823343"/>
    <w:rsid w:val="00823C24"/>
    <w:rsid w:val="0082447E"/>
    <w:rsid w:val="0082546A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12D4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5E9B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0BD8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13FE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1199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C6A44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4802"/>
    <w:rsid w:val="00D076FF"/>
    <w:rsid w:val="00D125EF"/>
    <w:rsid w:val="00D1370B"/>
    <w:rsid w:val="00D14403"/>
    <w:rsid w:val="00D163DD"/>
    <w:rsid w:val="00D220C8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4BB5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864C7"/>
    <w:rsid w:val="00E951F7"/>
    <w:rsid w:val="00E95378"/>
    <w:rsid w:val="00E96548"/>
    <w:rsid w:val="00EA4A66"/>
    <w:rsid w:val="00EB2013"/>
    <w:rsid w:val="00EB2979"/>
    <w:rsid w:val="00EB3C90"/>
    <w:rsid w:val="00EB66B1"/>
    <w:rsid w:val="00EB7BD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EF7EAB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8ED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61CEC"/>
  <w15:docId w15:val="{BB3B2B7A-81C4-4D8A-9648-D00ABF04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D0480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0480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04802"/>
    <w:rPr>
      <w:rFonts w:ascii="Calibri" w:hAnsi="Calibri" w:cstheme="maj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0480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04802"/>
    <w:rPr>
      <w:rFonts w:ascii="Calibri" w:hAnsi="Calibri" w:cstheme="majorHAnsi"/>
      <w:b/>
      <w:bCs/>
      <w:sz w:val="20"/>
      <w:szCs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95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61D5-5E35-4158-91B2-E9E99C61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2</cp:revision>
  <cp:lastPrinted>2015-11-09T12:47:00Z</cp:lastPrinted>
  <dcterms:created xsi:type="dcterms:W3CDTF">2025-12-17T14:13:00Z</dcterms:created>
  <dcterms:modified xsi:type="dcterms:W3CDTF">2025-12-17T14:13:00Z</dcterms:modified>
</cp:coreProperties>
</file>